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92"/>
        <w:gridCol w:w="612"/>
        <w:gridCol w:w="989"/>
        <w:gridCol w:w="959"/>
        <w:gridCol w:w="1276"/>
        <w:gridCol w:w="1236"/>
        <w:gridCol w:w="1411"/>
        <w:gridCol w:w="1252"/>
        <w:gridCol w:w="1103"/>
        <w:gridCol w:w="1103"/>
        <w:gridCol w:w="1180"/>
      </w:tblGrid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417067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 9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и эффективности муниципальной программы города Пензы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4170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емый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C732F5" w:rsidRPr="00C732F5" w:rsidRDefault="00417067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503FBAD" wp14:editId="14DAFE0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8620</wp:posOffset>
                  </wp:positionV>
                  <wp:extent cx="689610" cy="292735"/>
                  <wp:effectExtent l="0" t="0" r="0" b="0"/>
                  <wp:wrapNone/>
                  <wp:docPr id="1039" name="Рисунок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2F5"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3939CDD" wp14:editId="40F594D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775</wp:posOffset>
                  </wp:positionV>
                  <wp:extent cx="733245" cy="325197"/>
                  <wp:effectExtent l="0" t="0" r="0" b="0"/>
                  <wp:wrapNone/>
                  <wp:docPr id="1040" name="Рисунок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33245" cy="32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D38A4C" wp14:editId="616D5482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объем средств на реализацию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эффициент влияния подпрограммы на эффективност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A4FE355" wp14:editId="25D1012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рная планируема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E25333E" wp14:editId="542BACB6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я i-ого целевого показателя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8D9E21" wp14:editId="15F833E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й показатель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</w:t>
            </w:r>
            <w:proofErr w:type="gram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и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ECE010" wp14:editId="335CC544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417067">
        <w:trPr>
          <w:trHeight w:val="552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992"/>
        <w:gridCol w:w="993"/>
        <w:gridCol w:w="1256"/>
        <w:gridCol w:w="1295"/>
        <w:gridCol w:w="1420"/>
        <w:gridCol w:w="1273"/>
        <w:gridCol w:w="1057"/>
        <w:gridCol w:w="1070"/>
        <w:gridCol w:w="1275"/>
      </w:tblGrid>
      <w:tr w:rsidR="00417067" w:rsidRPr="00417067" w:rsidTr="00417067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417067" w:rsidRPr="00417067" w:rsidTr="0041706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учреждениях социального обслуживания, в общем числе граждан, обратившихся за получением социальных услуг в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 213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417067" w:rsidRPr="00417067" w:rsidTr="00417067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417067" w:rsidRPr="00417067" w:rsidTr="0041706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417067" w:rsidRPr="00417067" w:rsidTr="007910D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7910D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7910D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граждан, удовлетворенных качеством услуг, от общего количества получивших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7910D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7910D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7910D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9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25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417067" w:rsidRPr="00417067" w:rsidTr="007910D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, получателей социальной выплаты на приобретение (строительство) жилья и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7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417067" w:rsidRPr="00417067" w:rsidTr="00417067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49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417067" w:rsidRPr="00417067" w:rsidTr="0041706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учреж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в предоставленных социальных усл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учреждения специалистами, оказывающими соци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7067" w:rsidRPr="00417067" w:rsidTr="0041706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67" w:rsidRPr="00417067" w:rsidRDefault="00417067" w:rsidP="004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417067" w:rsidRDefault="00417067"/>
    <w:sectPr w:rsidR="00417067" w:rsidSect="00A15AC2">
      <w:headerReference w:type="default" r:id="rId15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C2" w:rsidRDefault="00A15AC2" w:rsidP="00A15AC2">
      <w:pPr>
        <w:spacing w:after="0" w:line="240" w:lineRule="auto"/>
      </w:pPr>
      <w:r>
        <w:separator/>
      </w:r>
    </w:p>
  </w:endnote>
  <w:endnote w:type="continuationSeparator" w:id="0">
    <w:p w:rsidR="00A15AC2" w:rsidRDefault="00A15AC2" w:rsidP="00A1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C2" w:rsidRDefault="00A15AC2" w:rsidP="00A15AC2">
      <w:pPr>
        <w:spacing w:after="0" w:line="240" w:lineRule="auto"/>
      </w:pPr>
      <w:r>
        <w:separator/>
      </w:r>
    </w:p>
  </w:footnote>
  <w:footnote w:type="continuationSeparator" w:id="0">
    <w:p w:rsidR="00A15AC2" w:rsidRDefault="00A15AC2" w:rsidP="00A1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130041"/>
      <w:docPartObj>
        <w:docPartGallery w:val="Page Numbers (Top of Page)"/>
        <w:docPartUnique/>
      </w:docPartObj>
    </w:sdtPr>
    <w:sdtEndPr/>
    <w:sdtContent>
      <w:p w:rsidR="00A15AC2" w:rsidRDefault="00A15A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D3">
          <w:rPr>
            <w:noProof/>
          </w:rPr>
          <w:t>3</w:t>
        </w:r>
        <w:r>
          <w:fldChar w:fldCharType="end"/>
        </w:r>
      </w:p>
    </w:sdtContent>
  </w:sdt>
  <w:p w:rsidR="00A15AC2" w:rsidRDefault="00A15A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6500"/>
    <w:rsid w:val="002657D3"/>
    <w:rsid w:val="00417067"/>
    <w:rsid w:val="0068305A"/>
    <w:rsid w:val="007910DB"/>
    <w:rsid w:val="00A15AC2"/>
    <w:rsid w:val="00A920FA"/>
    <w:rsid w:val="00B944AD"/>
    <w:rsid w:val="00C44078"/>
    <w:rsid w:val="00C7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AC2"/>
  </w:style>
  <w:style w:type="paragraph" w:styleId="a5">
    <w:name w:val="footer"/>
    <w:basedOn w:val="a"/>
    <w:link w:val="a6"/>
    <w:uiPriority w:val="99"/>
    <w:unhideWhenUsed/>
    <w:rsid w:val="00A1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AC2"/>
  </w:style>
  <w:style w:type="paragraph" w:styleId="a5">
    <w:name w:val="footer"/>
    <w:basedOn w:val="a"/>
    <w:link w:val="a6"/>
    <w:uiPriority w:val="99"/>
    <w:unhideWhenUsed/>
    <w:rsid w:val="00A1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6A86-26AD-4A07-A990-2C402C7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23T13:34:00Z</dcterms:created>
  <dcterms:modified xsi:type="dcterms:W3CDTF">2019-08-23T13:34:00Z</dcterms:modified>
</cp:coreProperties>
</file>